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5A7" w:rsidRPr="00800425" w:rsidRDefault="000F488A" w:rsidP="00A57F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00425">
        <w:rPr>
          <w:rFonts w:ascii="Times New Roman" w:hAnsi="Times New Roman" w:cs="Times New Roman"/>
          <w:b/>
          <w:sz w:val="28"/>
          <w:szCs w:val="28"/>
        </w:rPr>
        <w:t xml:space="preserve">Сведения о гарантирующих организациях, оказывающих услуги водоснабжения и водоотведения, </w:t>
      </w:r>
      <w:r w:rsidR="0080042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800425">
        <w:rPr>
          <w:rFonts w:ascii="Times New Roman" w:hAnsi="Times New Roman" w:cs="Times New Roman"/>
          <w:b/>
          <w:sz w:val="28"/>
          <w:szCs w:val="28"/>
        </w:rPr>
        <w:t>единых теплоснабжающих организациях</w:t>
      </w:r>
      <w:r w:rsidR="00FB3651" w:rsidRPr="008004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:rsidR="0029590E" w:rsidRPr="009330E4" w:rsidRDefault="0029590E" w:rsidP="00933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6"/>
        <w:gridCol w:w="2403"/>
        <w:gridCol w:w="1849"/>
        <w:gridCol w:w="3686"/>
        <w:gridCol w:w="2126"/>
      </w:tblGrid>
      <w:tr w:rsidR="000F488A" w:rsidTr="008131B3">
        <w:tc>
          <w:tcPr>
            <w:tcW w:w="534" w:type="dxa"/>
            <w:vAlign w:val="center"/>
          </w:tcPr>
          <w:p w:rsidR="000F488A" w:rsidRPr="00A57F09" w:rsidRDefault="000F488A" w:rsidP="0093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A57F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57F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57F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  <w:gridSpan w:val="2"/>
            <w:vAlign w:val="center"/>
          </w:tcPr>
          <w:p w:rsidR="000F488A" w:rsidRPr="00A57F09" w:rsidRDefault="000F488A" w:rsidP="0093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0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F488A" w:rsidRPr="00A57F09" w:rsidRDefault="000F488A" w:rsidP="0093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09">
              <w:rPr>
                <w:rFonts w:ascii="Times New Roman" w:hAnsi="Times New Roman" w:cs="Times New Roman"/>
                <w:sz w:val="24"/>
                <w:szCs w:val="24"/>
              </w:rPr>
              <w:t>Гарантирующей организации</w:t>
            </w:r>
          </w:p>
        </w:tc>
        <w:tc>
          <w:tcPr>
            <w:tcW w:w="1849" w:type="dxa"/>
            <w:vAlign w:val="center"/>
          </w:tcPr>
          <w:p w:rsidR="000F488A" w:rsidRPr="00A57F09" w:rsidRDefault="000F488A" w:rsidP="0093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0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0F488A" w:rsidRPr="00A57F09" w:rsidRDefault="000F488A" w:rsidP="0093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09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3686" w:type="dxa"/>
            <w:vAlign w:val="center"/>
          </w:tcPr>
          <w:p w:rsidR="000F488A" w:rsidRPr="00A57F09" w:rsidRDefault="000F488A" w:rsidP="0093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09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2126" w:type="dxa"/>
            <w:vAlign w:val="center"/>
          </w:tcPr>
          <w:p w:rsidR="000F488A" w:rsidRPr="00A57F09" w:rsidRDefault="0029590E" w:rsidP="0093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09">
              <w:rPr>
                <w:rFonts w:ascii="Times New Roman" w:hAnsi="Times New Roman" w:cs="Times New Roman"/>
                <w:sz w:val="24"/>
                <w:szCs w:val="24"/>
              </w:rPr>
              <w:t>Телефон организации</w:t>
            </w:r>
          </w:p>
        </w:tc>
      </w:tr>
      <w:tr w:rsidR="0029590E" w:rsidTr="00800425">
        <w:tc>
          <w:tcPr>
            <w:tcW w:w="10604" w:type="dxa"/>
            <w:gridSpan w:val="6"/>
          </w:tcPr>
          <w:p w:rsidR="0029590E" w:rsidRPr="00FB3651" w:rsidRDefault="00FB3651" w:rsidP="00A57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Start"/>
            <w:r w:rsidR="0029590E" w:rsidRPr="00FB3651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="0029590E" w:rsidRPr="00FB3651">
              <w:rPr>
                <w:rFonts w:ascii="Times New Roman" w:hAnsi="Times New Roman" w:cs="Times New Roman"/>
                <w:b/>
                <w:sz w:val="24"/>
                <w:szCs w:val="24"/>
              </w:rPr>
              <w:t>япичев</w:t>
            </w:r>
            <w:proofErr w:type="spellEnd"/>
            <w:r w:rsidR="00933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9330E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9330E4" w:rsidRPr="00FB3651">
              <w:rPr>
                <w:rFonts w:ascii="Times New Roman" w:hAnsi="Times New Roman" w:cs="Times New Roman"/>
                <w:b/>
                <w:sz w:val="24"/>
                <w:szCs w:val="24"/>
              </w:rPr>
              <w:t>.Ново-Ляпичев</w:t>
            </w:r>
            <w:proofErr w:type="spellEnd"/>
            <w:r w:rsidR="009330E4">
              <w:rPr>
                <w:rFonts w:ascii="Times New Roman" w:hAnsi="Times New Roman" w:cs="Times New Roman"/>
                <w:b/>
                <w:sz w:val="24"/>
                <w:szCs w:val="24"/>
              </w:rPr>
              <w:t>, пос</w:t>
            </w:r>
            <w:r w:rsidR="009330E4" w:rsidRPr="00FB3651">
              <w:rPr>
                <w:rFonts w:ascii="Times New Roman" w:hAnsi="Times New Roman" w:cs="Times New Roman"/>
                <w:b/>
                <w:sz w:val="24"/>
                <w:szCs w:val="24"/>
              </w:rPr>
              <w:t>.Донской</w:t>
            </w:r>
            <w:r w:rsidR="00933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9330E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9330E4" w:rsidRPr="00FB3651">
              <w:rPr>
                <w:rFonts w:ascii="Times New Roman" w:hAnsi="Times New Roman" w:cs="Times New Roman"/>
                <w:b/>
                <w:sz w:val="24"/>
                <w:szCs w:val="24"/>
              </w:rPr>
              <w:t>.Вербовский</w:t>
            </w:r>
            <w:proofErr w:type="spellEnd"/>
            <w:r w:rsidR="009330E4">
              <w:rPr>
                <w:rFonts w:ascii="Times New Roman" w:hAnsi="Times New Roman" w:cs="Times New Roman"/>
                <w:b/>
                <w:sz w:val="24"/>
                <w:szCs w:val="24"/>
              </w:rPr>
              <w:t>, х</w:t>
            </w:r>
            <w:r w:rsidR="009330E4" w:rsidRPr="00FB3651">
              <w:rPr>
                <w:rFonts w:ascii="Times New Roman" w:hAnsi="Times New Roman" w:cs="Times New Roman"/>
                <w:b/>
                <w:sz w:val="24"/>
                <w:szCs w:val="24"/>
              </w:rPr>
              <w:t>.Ново-Петровский</w:t>
            </w:r>
          </w:p>
        </w:tc>
      </w:tr>
      <w:tr w:rsidR="000F488A" w:rsidTr="008131B3">
        <w:trPr>
          <w:trHeight w:val="1611"/>
        </w:trPr>
        <w:tc>
          <w:tcPr>
            <w:tcW w:w="534" w:type="dxa"/>
          </w:tcPr>
          <w:p w:rsidR="000F488A" w:rsidRPr="00A57F09" w:rsidRDefault="0029590E" w:rsidP="000F4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F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0F488A" w:rsidRPr="00A57F09" w:rsidRDefault="009330E4" w:rsidP="0093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арантирующая организация, оказывающая услуги водоснабжения и водоотведения </w:t>
            </w:r>
            <w:r w:rsidR="0029590E" w:rsidRPr="00A57F09">
              <w:rPr>
                <w:rFonts w:ascii="Times New Roman" w:hAnsi="Times New Roman" w:cs="Times New Roman"/>
                <w:sz w:val="24"/>
                <w:szCs w:val="24"/>
              </w:rPr>
              <w:t>МУП КХ «Ляпичевское»</w:t>
            </w:r>
          </w:p>
        </w:tc>
        <w:tc>
          <w:tcPr>
            <w:tcW w:w="1849" w:type="dxa"/>
          </w:tcPr>
          <w:p w:rsidR="000F488A" w:rsidRPr="00A57F09" w:rsidRDefault="0029590E" w:rsidP="000F4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F09">
              <w:rPr>
                <w:rFonts w:ascii="Times New Roman" w:hAnsi="Times New Roman" w:cs="Times New Roman"/>
                <w:sz w:val="24"/>
                <w:szCs w:val="24"/>
              </w:rPr>
              <w:t>Алексеенко Сергей Иванович</w:t>
            </w:r>
          </w:p>
        </w:tc>
        <w:tc>
          <w:tcPr>
            <w:tcW w:w="3686" w:type="dxa"/>
          </w:tcPr>
          <w:p w:rsidR="000F488A" w:rsidRDefault="0029590E" w:rsidP="0093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F09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A57F09">
              <w:rPr>
                <w:rFonts w:ascii="Times New Roman" w:hAnsi="Times New Roman" w:cs="Times New Roman"/>
                <w:sz w:val="24"/>
                <w:szCs w:val="24"/>
              </w:rPr>
              <w:t>Калачевский</w:t>
            </w:r>
            <w:proofErr w:type="spellEnd"/>
            <w:r w:rsidRPr="00A57F0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57F0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A57F0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57F09">
              <w:rPr>
                <w:rFonts w:ascii="Times New Roman" w:hAnsi="Times New Roman" w:cs="Times New Roman"/>
                <w:sz w:val="24"/>
                <w:szCs w:val="24"/>
              </w:rPr>
              <w:t>япичев</w:t>
            </w:r>
            <w:proofErr w:type="spellEnd"/>
            <w:r w:rsidRPr="00A57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7F0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57F09">
              <w:rPr>
                <w:rFonts w:ascii="Times New Roman" w:hAnsi="Times New Roman" w:cs="Times New Roman"/>
                <w:sz w:val="24"/>
                <w:szCs w:val="24"/>
              </w:rPr>
              <w:t xml:space="preserve"> 40 лет Победы 13.</w:t>
            </w:r>
          </w:p>
          <w:p w:rsidR="0029590E" w:rsidRPr="00A57F09" w:rsidRDefault="00172FE4" w:rsidP="000F4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DCD">
              <w:rPr>
                <w:lang w:val="en-US"/>
              </w:rPr>
              <w:t>mupkhlyapichev</w:t>
            </w:r>
            <w:proofErr w:type="spellEnd"/>
            <w:r w:rsidRPr="007A6DCD">
              <w:t>@</w:t>
            </w:r>
            <w:proofErr w:type="spellStart"/>
            <w:r w:rsidRPr="007A6DCD">
              <w:rPr>
                <w:lang w:val="en-US"/>
              </w:rPr>
              <w:t>yandex</w:t>
            </w:r>
            <w:proofErr w:type="spellEnd"/>
            <w:r w:rsidRPr="007A6DCD">
              <w:t>.</w:t>
            </w:r>
            <w:proofErr w:type="spellStart"/>
            <w:r w:rsidRPr="007A6DCD">
              <w:rPr>
                <w:lang w:val="en-US"/>
              </w:rPr>
              <w:t>ru</w:t>
            </w:r>
            <w:proofErr w:type="spellEnd"/>
            <w:r w:rsidRPr="00A57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F488A" w:rsidRPr="00A57F09" w:rsidRDefault="0029590E" w:rsidP="000F4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F09">
              <w:rPr>
                <w:rFonts w:ascii="Times New Roman" w:hAnsi="Times New Roman" w:cs="Times New Roman"/>
                <w:sz w:val="24"/>
                <w:szCs w:val="24"/>
              </w:rPr>
              <w:t>8(84472) 44-3-36</w:t>
            </w:r>
          </w:p>
        </w:tc>
      </w:tr>
      <w:tr w:rsidR="00A57F09" w:rsidTr="00800425">
        <w:tc>
          <w:tcPr>
            <w:tcW w:w="10604" w:type="dxa"/>
            <w:gridSpan w:val="6"/>
          </w:tcPr>
          <w:p w:rsidR="00A57F09" w:rsidRPr="00F00106" w:rsidRDefault="009330E4" w:rsidP="009330E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9330E4">
              <w:rPr>
                <w:rFonts w:ascii="Times New Roman" w:hAnsi="Times New Roman" w:cs="Times New Roman"/>
                <w:b/>
                <w:sz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реславка</w:t>
            </w:r>
            <w:proofErr w:type="spellEnd"/>
            <w:r w:rsidR="00A57F09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</w:rPr>
              <w:t>пос.</w:t>
            </w:r>
            <w:r w:rsidR="00A57F09">
              <w:rPr>
                <w:rFonts w:ascii="Times New Roman" w:hAnsi="Times New Roman" w:cs="Times New Roman"/>
                <w:b/>
                <w:sz w:val="24"/>
              </w:rPr>
              <w:t xml:space="preserve">Заря, </w:t>
            </w:r>
            <w:r>
              <w:rPr>
                <w:rFonts w:ascii="Times New Roman" w:hAnsi="Times New Roman" w:cs="Times New Roman"/>
                <w:b/>
                <w:sz w:val="24"/>
              </w:rPr>
              <w:t>пос.</w:t>
            </w:r>
            <w:r w:rsidR="00A57F09">
              <w:rPr>
                <w:rFonts w:ascii="Times New Roman" w:hAnsi="Times New Roman" w:cs="Times New Roman"/>
                <w:b/>
                <w:sz w:val="24"/>
              </w:rPr>
              <w:t>Пархоменко</w:t>
            </w:r>
          </w:p>
        </w:tc>
      </w:tr>
      <w:tr w:rsidR="00A57F09" w:rsidTr="008131B3">
        <w:tc>
          <w:tcPr>
            <w:tcW w:w="534" w:type="dxa"/>
          </w:tcPr>
          <w:p w:rsidR="00A57F09" w:rsidRDefault="009330E4" w:rsidP="00BA43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09" w:type="dxa"/>
            <w:gridSpan w:val="2"/>
          </w:tcPr>
          <w:p w:rsidR="00A57F09" w:rsidRDefault="00A57F09" w:rsidP="009330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рантирующая организация, оказывающая услуги водоснабжения и водоотведения МУП «Береславское коммунальное хозяйство»</w:t>
            </w:r>
          </w:p>
        </w:tc>
        <w:tc>
          <w:tcPr>
            <w:tcW w:w="1849" w:type="dxa"/>
          </w:tcPr>
          <w:p w:rsidR="00A57F09" w:rsidRDefault="00A57F09" w:rsidP="00BA43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рмолов Сергей Иванович</w:t>
            </w:r>
          </w:p>
        </w:tc>
        <w:tc>
          <w:tcPr>
            <w:tcW w:w="3686" w:type="dxa"/>
          </w:tcPr>
          <w:p w:rsidR="00A57F09" w:rsidRDefault="00A57F09" w:rsidP="00BA43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04547, Вол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лаче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реслав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Юбилейная,3ф</w:t>
            </w:r>
          </w:p>
          <w:p w:rsidR="009330E4" w:rsidRDefault="009330E4" w:rsidP="009330E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A57F09" w:rsidRDefault="00A57F09" w:rsidP="00BA43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(84472)53-6-77</w:t>
            </w:r>
          </w:p>
        </w:tc>
      </w:tr>
      <w:tr w:rsidR="009330E4" w:rsidTr="00800425">
        <w:tc>
          <w:tcPr>
            <w:tcW w:w="10604" w:type="dxa"/>
            <w:gridSpan w:val="6"/>
          </w:tcPr>
          <w:p w:rsidR="009330E4" w:rsidRDefault="009330E4" w:rsidP="009330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330E4">
              <w:rPr>
                <w:rFonts w:ascii="Times New Roman" w:hAnsi="Times New Roman" w:cs="Times New Roman"/>
                <w:b/>
                <w:sz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реславка</w:t>
            </w:r>
            <w:proofErr w:type="spellEnd"/>
          </w:p>
        </w:tc>
      </w:tr>
      <w:tr w:rsidR="00A57F09" w:rsidTr="008131B3">
        <w:tc>
          <w:tcPr>
            <w:tcW w:w="534" w:type="dxa"/>
          </w:tcPr>
          <w:p w:rsidR="00A57F09" w:rsidRDefault="009330E4" w:rsidP="00BA43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09" w:type="dxa"/>
            <w:gridSpan w:val="2"/>
          </w:tcPr>
          <w:p w:rsidR="00A57F09" w:rsidRDefault="00A57F09" w:rsidP="00BA43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ая теплоснабжающая организация (МУП «Береславское коммунальное хозяйство»)</w:t>
            </w:r>
          </w:p>
        </w:tc>
        <w:tc>
          <w:tcPr>
            <w:tcW w:w="1849" w:type="dxa"/>
          </w:tcPr>
          <w:p w:rsidR="00A57F09" w:rsidRDefault="00A57F09" w:rsidP="00BA43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рмолов Сергей Иванович</w:t>
            </w:r>
          </w:p>
        </w:tc>
        <w:tc>
          <w:tcPr>
            <w:tcW w:w="3686" w:type="dxa"/>
          </w:tcPr>
          <w:p w:rsidR="009330E4" w:rsidRPr="009330E4" w:rsidRDefault="00A57F09" w:rsidP="009330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04547, Вол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лаче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реслав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Юбилейная ,3ф</w:t>
            </w:r>
            <w:r w:rsidR="009330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172FE4" w:rsidRPr="007A6DCD">
              <w:rPr>
                <w:lang w:val="en-US"/>
              </w:rPr>
              <w:t>berkh</w:t>
            </w:r>
            <w:proofErr w:type="spellEnd"/>
            <w:r w:rsidR="00172FE4" w:rsidRPr="00172FE4">
              <w:t>@</w:t>
            </w:r>
            <w:r w:rsidR="00172FE4" w:rsidRPr="007A6DCD">
              <w:rPr>
                <w:lang w:val="en-US"/>
              </w:rPr>
              <w:t>mail</w:t>
            </w:r>
            <w:r w:rsidR="00172FE4" w:rsidRPr="00172FE4">
              <w:t>.</w:t>
            </w:r>
            <w:proofErr w:type="spellStart"/>
            <w:r w:rsidR="00172FE4" w:rsidRPr="007A6DCD">
              <w:rPr>
                <w:lang w:val="en-US"/>
              </w:rPr>
              <w:t>ru</w:t>
            </w:r>
            <w:proofErr w:type="spellEnd"/>
          </w:p>
          <w:p w:rsidR="00A57F09" w:rsidRDefault="00A57F09" w:rsidP="00BA434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A57F09" w:rsidRDefault="00A57F09" w:rsidP="00BA43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(84472)53-6-77</w:t>
            </w:r>
          </w:p>
        </w:tc>
      </w:tr>
      <w:tr w:rsidR="009330E4" w:rsidTr="00800425">
        <w:tc>
          <w:tcPr>
            <w:tcW w:w="10604" w:type="dxa"/>
            <w:gridSpan w:val="6"/>
          </w:tcPr>
          <w:p w:rsidR="009330E4" w:rsidRDefault="009330E4" w:rsidP="009330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3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FB3651">
              <w:rPr>
                <w:rFonts w:ascii="Times New Roman" w:hAnsi="Times New Roman" w:cs="Times New Roman"/>
                <w:b/>
                <w:sz w:val="24"/>
                <w:szCs w:val="24"/>
              </w:rPr>
              <w:t>Пятиморс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B3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FB3651">
              <w:rPr>
                <w:rFonts w:ascii="Times New Roman" w:hAnsi="Times New Roman" w:cs="Times New Roman"/>
                <w:b/>
                <w:sz w:val="24"/>
                <w:szCs w:val="24"/>
              </w:rPr>
              <w:t>Ильев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B3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. </w:t>
            </w:r>
            <w:proofErr w:type="spellStart"/>
            <w:r w:rsidRPr="00FB3651">
              <w:rPr>
                <w:rFonts w:ascii="Times New Roman" w:hAnsi="Times New Roman" w:cs="Times New Roman"/>
                <w:b/>
                <w:sz w:val="24"/>
                <w:szCs w:val="24"/>
              </w:rPr>
              <w:t>Пятиизбянка</w:t>
            </w:r>
            <w:proofErr w:type="spellEnd"/>
          </w:p>
        </w:tc>
      </w:tr>
      <w:tr w:rsidR="009330E4" w:rsidTr="008131B3">
        <w:tc>
          <w:tcPr>
            <w:tcW w:w="534" w:type="dxa"/>
          </w:tcPr>
          <w:p w:rsidR="009330E4" w:rsidRPr="00A57F09" w:rsidRDefault="009330E4" w:rsidP="00E9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2"/>
          </w:tcPr>
          <w:p w:rsidR="009330E4" w:rsidRPr="00A57F09" w:rsidRDefault="009330E4" w:rsidP="00E9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F09">
              <w:rPr>
                <w:rFonts w:ascii="Times New Roman" w:hAnsi="Times New Roman" w:cs="Times New Roman"/>
                <w:sz w:val="24"/>
                <w:szCs w:val="24"/>
              </w:rPr>
              <w:t>Гарантирующая организация, оказывающая услуги водоснабжения и водоотведения</w:t>
            </w:r>
          </w:p>
          <w:p w:rsidR="009330E4" w:rsidRPr="00A57F09" w:rsidRDefault="009330E4" w:rsidP="00E9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F09">
              <w:rPr>
                <w:rFonts w:ascii="Times New Roman" w:hAnsi="Times New Roman" w:cs="Times New Roman"/>
                <w:sz w:val="24"/>
                <w:szCs w:val="24"/>
              </w:rPr>
              <w:t>МУП «Ильевское КХ»</w:t>
            </w:r>
          </w:p>
        </w:tc>
        <w:tc>
          <w:tcPr>
            <w:tcW w:w="1849" w:type="dxa"/>
          </w:tcPr>
          <w:p w:rsidR="009330E4" w:rsidRPr="00A57F09" w:rsidRDefault="009330E4" w:rsidP="00E9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F09">
              <w:rPr>
                <w:rFonts w:ascii="Times New Roman" w:hAnsi="Times New Roman" w:cs="Times New Roman"/>
                <w:sz w:val="24"/>
                <w:szCs w:val="24"/>
              </w:rPr>
              <w:t>Домовский</w:t>
            </w:r>
            <w:proofErr w:type="spellEnd"/>
            <w:r w:rsidRPr="00A57F09">
              <w:rPr>
                <w:rFonts w:ascii="Times New Roman" w:hAnsi="Times New Roman" w:cs="Times New Roman"/>
                <w:sz w:val="24"/>
                <w:szCs w:val="24"/>
              </w:rPr>
              <w:t xml:space="preserve"> Денис Владимирович</w:t>
            </w:r>
          </w:p>
        </w:tc>
        <w:tc>
          <w:tcPr>
            <w:tcW w:w="3686" w:type="dxa"/>
          </w:tcPr>
          <w:p w:rsidR="009330E4" w:rsidRPr="00A57F09" w:rsidRDefault="009330E4" w:rsidP="00E9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F09">
              <w:rPr>
                <w:rFonts w:ascii="Times New Roman" w:hAnsi="Times New Roman" w:cs="Times New Roman"/>
                <w:sz w:val="24"/>
                <w:szCs w:val="24"/>
              </w:rPr>
              <w:t xml:space="preserve">404521, Волгоградская область, Калачевский район, п. </w:t>
            </w:r>
            <w:proofErr w:type="spellStart"/>
            <w:r w:rsidRPr="00A57F09">
              <w:rPr>
                <w:rFonts w:ascii="Times New Roman" w:hAnsi="Times New Roman" w:cs="Times New Roman"/>
                <w:sz w:val="24"/>
                <w:szCs w:val="24"/>
              </w:rPr>
              <w:t>Пятиморск</w:t>
            </w:r>
            <w:proofErr w:type="spellEnd"/>
            <w:r w:rsidRPr="00A57F09">
              <w:rPr>
                <w:rFonts w:ascii="Times New Roman" w:hAnsi="Times New Roman" w:cs="Times New Roman"/>
                <w:sz w:val="24"/>
                <w:szCs w:val="24"/>
              </w:rPr>
              <w:t>, ул. Ленина, д.39А</w:t>
            </w:r>
            <w:r w:rsidR="008004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72FE4" w:rsidRPr="006D3F57">
              <w:rPr>
                <w:lang w:val="en-US"/>
              </w:rPr>
              <w:t>&lt;</w:t>
            </w:r>
            <w:r w:rsidR="00172FE4" w:rsidRPr="007A6DCD">
              <w:rPr>
                <w:lang w:val="en-US"/>
              </w:rPr>
              <w:t>ilevskoe</w:t>
            </w:r>
            <w:r w:rsidR="00172FE4" w:rsidRPr="006D3F57">
              <w:rPr>
                <w:lang w:val="en-US"/>
              </w:rPr>
              <w:t>_</w:t>
            </w:r>
            <w:r w:rsidR="00172FE4" w:rsidRPr="007A6DCD">
              <w:rPr>
                <w:lang w:val="en-US"/>
              </w:rPr>
              <w:t>kx</w:t>
            </w:r>
            <w:r w:rsidR="00172FE4" w:rsidRPr="006D3F57">
              <w:rPr>
                <w:lang w:val="en-US"/>
              </w:rPr>
              <w:t>@</w:t>
            </w:r>
            <w:r w:rsidR="00172FE4" w:rsidRPr="007A6DCD">
              <w:rPr>
                <w:lang w:val="en-US"/>
              </w:rPr>
              <w:t>mail</w:t>
            </w:r>
            <w:r w:rsidR="00172FE4" w:rsidRPr="006D3F57">
              <w:rPr>
                <w:lang w:val="en-US"/>
              </w:rPr>
              <w:t>.</w:t>
            </w:r>
            <w:r w:rsidR="00172FE4" w:rsidRPr="007A6DCD">
              <w:rPr>
                <w:lang w:val="en-US"/>
              </w:rPr>
              <w:t>ru</w:t>
            </w:r>
          </w:p>
        </w:tc>
        <w:tc>
          <w:tcPr>
            <w:tcW w:w="2126" w:type="dxa"/>
          </w:tcPr>
          <w:p w:rsidR="009330E4" w:rsidRPr="00A57F09" w:rsidRDefault="008131B3" w:rsidP="00E9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30E4" w:rsidRPr="00A57F09">
              <w:rPr>
                <w:rFonts w:ascii="Times New Roman" w:hAnsi="Times New Roman" w:cs="Times New Roman"/>
                <w:sz w:val="24"/>
                <w:szCs w:val="24"/>
              </w:rPr>
              <w:t>(84472)5-77-83</w:t>
            </w:r>
          </w:p>
        </w:tc>
      </w:tr>
      <w:tr w:rsidR="009330E4" w:rsidTr="00800425">
        <w:tc>
          <w:tcPr>
            <w:tcW w:w="10604" w:type="dxa"/>
            <w:gridSpan w:val="6"/>
          </w:tcPr>
          <w:p w:rsidR="009330E4" w:rsidRPr="00A57F09" w:rsidRDefault="009330E4" w:rsidP="0093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FB3651">
              <w:rPr>
                <w:rFonts w:ascii="Times New Roman" w:hAnsi="Times New Roman" w:cs="Times New Roman"/>
                <w:b/>
                <w:sz w:val="24"/>
                <w:szCs w:val="24"/>
              </w:rPr>
              <w:t>Пятиморск</w:t>
            </w:r>
            <w:proofErr w:type="spellEnd"/>
          </w:p>
        </w:tc>
      </w:tr>
      <w:tr w:rsidR="009330E4" w:rsidTr="008131B3">
        <w:tc>
          <w:tcPr>
            <w:tcW w:w="534" w:type="dxa"/>
          </w:tcPr>
          <w:p w:rsidR="009330E4" w:rsidRPr="00A57F09" w:rsidRDefault="009330E4" w:rsidP="00E9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gridSpan w:val="2"/>
          </w:tcPr>
          <w:p w:rsidR="009330E4" w:rsidRPr="00A57F09" w:rsidRDefault="009330E4" w:rsidP="00E9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F09">
              <w:rPr>
                <w:rFonts w:ascii="Times New Roman" w:hAnsi="Times New Roman" w:cs="Times New Roman"/>
                <w:sz w:val="24"/>
                <w:szCs w:val="24"/>
              </w:rPr>
              <w:t>Единая теплоснабжающая организация МУП «Ильевское КХ»</w:t>
            </w:r>
          </w:p>
        </w:tc>
        <w:tc>
          <w:tcPr>
            <w:tcW w:w="1849" w:type="dxa"/>
          </w:tcPr>
          <w:p w:rsidR="009330E4" w:rsidRPr="00A57F09" w:rsidRDefault="009330E4" w:rsidP="00E9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F09">
              <w:rPr>
                <w:rFonts w:ascii="Times New Roman" w:hAnsi="Times New Roman" w:cs="Times New Roman"/>
                <w:sz w:val="24"/>
                <w:szCs w:val="24"/>
              </w:rPr>
              <w:t>Домовский</w:t>
            </w:r>
            <w:proofErr w:type="spellEnd"/>
            <w:r w:rsidRPr="00A57F09">
              <w:rPr>
                <w:rFonts w:ascii="Times New Roman" w:hAnsi="Times New Roman" w:cs="Times New Roman"/>
                <w:sz w:val="24"/>
                <w:szCs w:val="24"/>
              </w:rPr>
              <w:t xml:space="preserve"> Денис Владимирович</w:t>
            </w:r>
          </w:p>
        </w:tc>
        <w:tc>
          <w:tcPr>
            <w:tcW w:w="3686" w:type="dxa"/>
          </w:tcPr>
          <w:p w:rsidR="009330E4" w:rsidRPr="00A57F09" w:rsidRDefault="009330E4" w:rsidP="00E9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F09">
              <w:rPr>
                <w:rFonts w:ascii="Times New Roman" w:hAnsi="Times New Roman" w:cs="Times New Roman"/>
                <w:sz w:val="24"/>
                <w:szCs w:val="24"/>
              </w:rPr>
              <w:t xml:space="preserve">404521, Волгоградская область, Калачевский район, п. </w:t>
            </w:r>
            <w:proofErr w:type="spellStart"/>
            <w:r w:rsidRPr="00A57F09">
              <w:rPr>
                <w:rFonts w:ascii="Times New Roman" w:hAnsi="Times New Roman" w:cs="Times New Roman"/>
                <w:sz w:val="24"/>
                <w:szCs w:val="24"/>
              </w:rPr>
              <w:t>Пятиморск</w:t>
            </w:r>
            <w:proofErr w:type="spellEnd"/>
            <w:r w:rsidRPr="00A57F09">
              <w:rPr>
                <w:rFonts w:ascii="Times New Roman" w:hAnsi="Times New Roman" w:cs="Times New Roman"/>
                <w:sz w:val="24"/>
                <w:szCs w:val="24"/>
              </w:rPr>
              <w:t>, ул. Ленина, д.39А</w:t>
            </w:r>
            <w:r w:rsidR="008004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72FE4" w:rsidRPr="006D3F57">
              <w:rPr>
                <w:lang w:val="en-US"/>
              </w:rPr>
              <w:t>&lt;</w:t>
            </w:r>
            <w:r w:rsidR="00172FE4" w:rsidRPr="007A6DCD">
              <w:rPr>
                <w:lang w:val="en-US"/>
              </w:rPr>
              <w:t>ilevskoe</w:t>
            </w:r>
            <w:r w:rsidR="00172FE4" w:rsidRPr="006D3F57">
              <w:rPr>
                <w:lang w:val="en-US"/>
              </w:rPr>
              <w:t>_</w:t>
            </w:r>
            <w:r w:rsidR="00172FE4" w:rsidRPr="007A6DCD">
              <w:rPr>
                <w:lang w:val="en-US"/>
              </w:rPr>
              <w:t>kx</w:t>
            </w:r>
            <w:r w:rsidR="00172FE4" w:rsidRPr="006D3F57">
              <w:rPr>
                <w:lang w:val="en-US"/>
              </w:rPr>
              <w:t>@</w:t>
            </w:r>
            <w:r w:rsidR="00172FE4" w:rsidRPr="007A6DCD">
              <w:rPr>
                <w:lang w:val="en-US"/>
              </w:rPr>
              <w:t>mail</w:t>
            </w:r>
            <w:r w:rsidR="00172FE4" w:rsidRPr="006D3F57">
              <w:rPr>
                <w:lang w:val="en-US"/>
              </w:rPr>
              <w:t>.</w:t>
            </w:r>
            <w:r w:rsidR="00172FE4" w:rsidRPr="007A6DCD">
              <w:rPr>
                <w:lang w:val="en-US"/>
              </w:rPr>
              <w:t>ru</w:t>
            </w:r>
          </w:p>
        </w:tc>
        <w:tc>
          <w:tcPr>
            <w:tcW w:w="2126" w:type="dxa"/>
          </w:tcPr>
          <w:p w:rsidR="009330E4" w:rsidRPr="00A57F09" w:rsidRDefault="008131B3" w:rsidP="00E9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30E4" w:rsidRPr="00A57F09">
              <w:rPr>
                <w:rFonts w:ascii="Times New Roman" w:hAnsi="Times New Roman" w:cs="Times New Roman"/>
                <w:sz w:val="24"/>
                <w:szCs w:val="24"/>
              </w:rPr>
              <w:t>(84472)5-77-83</w:t>
            </w:r>
          </w:p>
        </w:tc>
      </w:tr>
      <w:tr w:rsidR="00A57F09" w:rsidTr="00B24ADA">
        <w:tc>
          <w:tcPr>
            <w:tcW w:w="10604" w:type="dxa"/>
            <w:gridSpan w:val="6"/>
          </w:tcPr>
          <w:p w:rsidR="00A57F09" w:rsidRPr="00FB3651" w:rsidRDefault="00A57F09" w:rsidP="00BA4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. </w:t>
            </w:r>
            <w:proofErr w:type="spellStart"/>
            <w:r w:rsidRPr="00FB3651">
              <w:rPr>
                <w:rFonts w:ascii="Times New Roman" w:hAnsi="Times New Roman" w:cs="Times New Roman"/>
                <w:b/>
                <w:sz w:val="24"/>
                <w:szCs w:val="24"/>
              </w:rPr>
              <w:t>Волгодонской</w:t>
            </w:r>
            <w:proofErr w:type="spellEnd"/>
            <w:r w:rsidR="00B24AD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24ADA" w:rsidRPr="00FB3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. Комсомольский</w:t>
            </w:r>
            <w:r w:rsidR="0080042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00425" w:rsidRPr="00FB3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 Степной</w:t>
            </w:r>
            <w:r w:rsidR="00800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00425" w:rsidRPr="00FB3651">
              <w:rPr>
                <w:rFonts w:ascii="Times New Roman" w:hAnsi="Times New Roman" w:cs="Times New Roman"/>
                <w:b/>
                <w:sz w:val="24"/>
                <w:szCs w:val="24"/>
              </w:rPr>
              <w:t>х. Колпачки</w:t>
            </w:r>
          </w:p>
        </w:tc>
      </w:tr>
      <w:tr w:rsidR="00A57F09" w:rsidTr="008131B3">
        <w:tc>
          <w:tcPr>
            <w:tcW w:w="540" w:type="dxa"/>
            <w:gridSpan w:val="2"/>
          </w:tcPr>
          <w:p w:rsidR="00A57F09" w:rsidRPr="00FB3651" w:rsidRDefault="00B24ADA" w:rsidP="00BA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7F09" w:rsidRPr="00FB3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800425" w:rsidRPr="00A57F09" w:rsidRDefault="00800425" w:rsidP="0080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F09">
              <w:rPr>
                <w:rFonts w:ascii="Times New Roman" w:hAnsi="Times New Roman" w:cs="Times New Roman"/>
                <w:sz w:val="24"/>
                <w:szCs w:val="24"/>
              </w:rPr>
              <w:t>Гарантирующая организация, оказывающая услуги водоснабжения и водоотведения</w:t>
            </w:r>
          </w:p>
          <w:p w:rsidR="00A57F09" w:rsidRPr="00FB3651" w:rsidRDefault="00A57F09" w:rsidP="0080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МУП «КГВ»</w:t>
            </w:r>
          </w:p>
        </w:tc>
        <w:tc>
          <w:tcPr>
            <w:tcW w:w="1849" w:type="dxa"/>
          </w:tcPr>
          <w:p w:rsidR="00A57F09" w:rsidRPr="00FB3651" w:rsidRDefault="00A57F09" w:rsidP="00BA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Стопкин</w:t>
            </w:r>
            <w:proofErr w:type="spellEnd"/>
            <w:r w:rsidRPr="00FB3651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ладимирович</w:t>
            </w:r>
          </w:p>
        </w:tc>
        <w:tc>
          <w:tcPr>
            <w:tcW w:w="3686" w:type="dxa"/>
          </w:tcPr>
          <w:p w:rsidR="00A57F09" w:rsidRPr="00FB3651" w:rsidRDefault="00A57F09" w:rsidP="00BA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404541</w:t>
            </w:r>
          </w:p>
          <w:p w:rsidR="00A57F09" w:rsidRPr="00FB3651" w:rsidRDefault="00A57F09" w:rsidP="00BA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Волгоградская обл.</w:t>
            </w:r>
          </w:p>
          <w:p w:rsidR="00A57F09" w:rsidRPr="00FB3651" w:rsidRDefault="00A57F09" w:rsidP="00BA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Калачевский р-он,</w:t>
            </w:r>
          </w:p>
          <w:p w:rsidR="00A57F09" w:rsidRPr="00FB3651" w:rsidRDefault="00A57F09" w:rsidP="00BA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51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Волгодонской</w:t>
            </w:r>
            <w:proofErr w:type="spellEnd"/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0425" w:rsidRDefault="00A57F09" w:rsidP="00BA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ул. Водопроводная,</w:t>
            </w:r>
            <w:r w:rsidR="00800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д. 14а</w:t>
            </w:r>
          </w:p>
          <w:p w:rsidR="00A57F09" w:rsidRPr="00FB3651" w:rsidRDefault="00172FE4" w:rsidP="00BA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DCD">
              <w:rPr>
                <w:lang w:val="en-US"/>
              </w:rPr>
              <w:t>kgv</w:t>
            </w:r>
            <w:proofErr w:type="spellEnd"/>
            <w:r w:rsidRPr="007A6DCD">
              <w:t>404541@</w:t>
            </w:r>
            <w:r w:rsidRPr="007A6DCD">
              <w:rPr>
                <w:lang w:val="en-US"/>
              </w:rPr>
              <w:t>rambler</w:t>
            </w:r>
            <w:r w:rsidRPr="007A6DCD">
              <w:t>.</w:t>
            </w:r>
            <w:proofErr w:type="spellStart"/>
            <w:r w:rsidRPr="007A6DCD">
              <w:rPr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A57F09" w:rsidRPr="00FB3651" w:rsidRDefault="00A57F09" w:rsidP="00BA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8-909-392-16-23</w:t>
            </w:r>
          </w:p>
        </w:tc>
      </w:tr>
      <w:tr w:rsidR="0001058C" w:rsidTr="005F76A5">
        <w:tc>
          <w:tcPr>
            <w:tcW w:w="10604" w:type="dxa"/>
            <w:gridSpan w:val="6"/>
          </w:tcPr>
          <w:p w:rsidR="0001058C" w:rsidRPr="0001058C" w:rsidRDefault="0001058C" w:rsidP="00010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058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Start"/>
            <w:r w:rsidRPr="0001058C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01058C">
              <w:rPr>
                <w:rFonts w:ascii="Times New Roman" w:hAnsi="Times New Roman" w:cs="Times New Roman"/>
                <w:b/>
                <w:sz w:val="24"/>
                <w:szCs w:val="24"/>
              </w:rPr>
              <w:t>узиновка</w:t>
            </w:r>
            <w:proofErr w:type="spellEnd"/>
          </w:p>
        </w:tc>
      </w:tr>
      <w:tr w:rsidR="0001058C" w:rsidTr="008131B3">
        <w:tc>
          <w:tcPr>
            <w:tcW w:w="540" w:type="dxa"/>
            <w:gridSpan w:val="2"/>
          </w:tcPr>
          <w:p w:rsidR="0001058C" w:rsidRPr="00FB3651" w:rsidRDefault="0001058C" w:rsidP="00C1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3" w:type="dxa"/>
          </w:tcPr>
          <w:p w:rsidR="0001058C" w:rsidRPr="00A57F09" w:rsidRDefault="0001058C" w:rsidP="00C1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F09">
              <w:rPr>
                <w:rFonts w:ascii="Times New Roman" w:hAnsi="Times New Roman" w:cs="Times New Roman"/>
                <w:sz w:val="24"/>
                <w:szCs w:val="24"/>
              </w:rPr>
              <w:t xml:space="preserve">Гарантирующая организация, оказывающая услуги </w:t>
            </w:r>
            <w:r w:rsidRPr="00A57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я и водоотведения</w:t>
            </w:r>
          </w:p>
          <w:p w:rsidR="0001058C" w:rsidRPr="00FB3651" w:rsidRDefault="0001058C" w:rsidP="0001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и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Х</w:t>
            </w:r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01058C" w:rsidRPr="00FB3651" w:rsidRDefault="0001058C" w:rsidP="0001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феев Петр Владимирович</w:t>
            </w:r>
          </w:p>
        </w:tc>
        <w:tc>
          <w:tcPr>
            <w:tcW w:w="3686" w:type="dxa"/>
          </w:tcPr>
          <w:p w:rsidR="0001058C" w:rsidRPr="00FB3651" w:rsidRDefault="0001058C" w:rsidP="00C1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404541</w:t>
            </w:r>
          </w:p>
          <w:p w:rsidR="0001058C" w:rsidRPr="00FB3651" w:rsidRDefault="0001058C" w:rsidP="00C1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Волгоградская обл.</w:t>
            </w:r>
          </w:p>
          <w:p w:rsidR="0001058C" w:rsidRPr="00FB3651" w:rsidRDefault="0001058C" w:rsidP="00C1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Калачевский</w:t>
            </w:r>
            <w:proofErr w:type="spellEnd"/>
            <w:r w:rsidRPr="00FB3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058C" w:rsidRDefault="0001058C" w:rsidP="00C1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иновка</w:t>
            </w:r>
            <w:proofErr w:type="spellEnd"/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45</w:t>
            </w:r>
          </w:p>
          <w:p w:rsidR="0001058C" w:rsidRPr="0001058C" w:rsidRDefault="0001058C" w:rsidP="00C1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sigitova.svet@yandex.ru</w:t>
            </w:r>
          </w:p>
        </w:tc>
        <w:tc>
          <w:tcPr>
            <w:tcW w:w="2126" w:type="dxa"/>
          </w:tcPr>
          <w:p w:rsidR="0001058C" w:rsidRPr="00FB3651" w:rsidRDefault="0001058C" w:rsidP="0001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A57F09">
              <w:rPr>
                <w:rFonts w:ascii="Times New Roman" w:hAnsi="Times New Roman" w:cs="Times New Roman"/>
                <w:sz w:val="24"/>
                <w:szCs w:val="24"/>
              </w:rPr>
              <w:t>(84472)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-78</w:t>
            </w:r>
          </w:p>
        </w:tc>
      </w:tr>
      <w:tr w:rsidR="0001058C" w:rsidTr="00AA0A11">
        <w:tc>
          <w:tcPr>
            <w:tcW w:w="10604" w:type="dxa"/>
            <w:gridSpan w:val="6"/>
          </w:tcPr>
          <w:p w:rsidR="0001058C" w:rsidRPr="0001058C" w:rsidRDefault="0001058C" w:rsidP="00010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. Голубинская</w:t>
            </w:r>
          </w:p>
        </w:tc>
      </w:tr>
      <w:tr w:rsidR="0001058C" w:rsidTr="008131B3">
        <w:tc>
          <w:tcPr>
            <w:tcW w:w="540" w:type="dxa"/>
            <w:gridSpan w:val="2"/>
          </w:tcPr>
          <w:p w:rsidR="0001058C" w:rsidRPr="00FB3651" w:rsidRDefault="0001058C" w:rsidP="00C1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3" w:type="dxa"/>
          </w:tcPr>
          <w:p w:rsidR="0001058C" w:rsidRPr="00A57F09" w:rsidRDefault="0001058C" w:rsidP="00C1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F09">
              <w:rPr>
                <w:rFonts w:ascii="Times New Roman" w:hAnsi="Times New Roman" w:cs="Times New Roman"/>
                <w:sz w:val="24"/>
                <w:szCs w:val="24"/>
              </w:rPr>
              <w:t>Гарантирующая организация, оказывающая услуги водоснабжения и водоотведения</w:t>
            </w:r>
          </w:p>
          <w:p w:rsidR="0001058C" w:rsidRPr="00FB3651" w:rsidRDefault="0001058C" w:rsidP="0001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Х</w:t>
            </w:r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01058C" w:rsidRPr="00FB3651" w:rsidRDefault="0001058C" w:rsidP="0001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и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лий Анатольевич</w:t>
            </w:r>
          </w:p>
        </w:tc>
        <w:tc>
          <w:tcPr>
            <w:tcW w:w="3686" w:type="dxa"/>
          </w:tcPr>
          <w:p w:rsidR="0001058C" w:rsidRPr="00FB3651" w:rsidRDefault="0001058C" w:rsidP="00C1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404541</w:t>
            </w:r>
          </w:p>
          <w:p w:rsidR="0001058C" w:rsidRPr="00FB3651" w:rsidRDefault="0001058C" w:rsidP="00C1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Волгоградская обл.</w:t>
            </w:r>
          </w:p>
          <w:p w:rsidR="0001058C" w:rsidRPr="00FB3651" w:rsidRDefault="0001058C" w:rsidP="00C1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Калачевский</w:t>
            </w:r>
            <w:proofErr w:type="spellEnd"/>
            <w:r w:rsidRPr="00FB3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058C" w:rsidRDefault="0001058C" w:rsidP="00C1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Голубинская</w:t>
            </w:r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Почтовая,4</w:t>
            </w:r>
          </w:p>
          <w:p w:rsidR="0001058C" w:rsidRPr="0001058C" w:rsidRDefault="0001058C" w:rsidP="0001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DCD">
              <w:rPr>
                <w:lang w:val="en-US"/>
              </w:rPr>
              <w:t>galya</w:t>
            </w:r>
            <w:proofErr w:type="spellEnd"/>
            <w:r w:rsidRPr="007A6DCD">
              <w:t>.</w:t>
            </w:r>
            <w:proofErr w:type="spellStart"/>
            <w:r w:rsidRPr="007A6DCD">
              <w:rPr>
                <w:lang w:val="en-US"/>
              </w:rPr>
              <w:t>zalivina</w:t>
            </w:r>
            <w:proofErr w:type="spellEnd"/>
            <w:r w:rsidRPr="007A6DCD">
              <w:t>@</w:t>
            </w:r>
            <w:proofErr w:type="spellStart"/>
            <w:r w:rsidRPr="007A6DCD">
              <w:rPr>
                <w:lang w:val="en-US"/>
              </w:rPr>
              <w:t>yandex</w:t>
            </w:r>
            <w:proofErr w:type="spellEnd"/>
            <w:r w:rsidRPr="007A6DCD">
              <w:t>.</w:t>
            </w:r>
            <w:proofErr w:type="spellStart"/>
            <w:r w:rsidRPr="007A6DCD">
              <w:rPr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01058C" w:rsidRPr="00FB3651" w:rsidRDefault="0001058C" w:rsidP="0001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57F09">
              <w:rPr>
                <w:rFonts w:ascii="Times New Roman" w:hAnsi="Times New Roman" w:cs="Times New Roman"/>
                <w:sz w:val="24"/>
                <w:szCs w:val="24"/>
              </w:rPr>
              <w:t>(84472)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-80</w:t>
            </w:r>
          </w:p>
        </w:tc>
      </w:tr>
      <w:tr w:rsidR="0001058C" w:rsidTr="00C742B3">
        <w:tc>
          <w:tcPr>
            <w:tcW w:w="10604" w:type="dxa"/>
            <w:gridSpan w:val="6"/>
          </w:tcPr>
          <w:p w:rsidR="0001058C" w:rsidRPr="0001058C" w:rsidRDefault="0001058C" w:rsidP="00010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1058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01058C">
              <w:rPr>
                <w:rFonts w:ascii="Times New Roman" w:hAnsi="Times New Roman" w:cs="Times New Roman"/>
                <w:b/>
                <w:sz w:val="24"/>
                <w:szCs w:val="24"/>
              </w:rPr>
              <w:t>. Мариновка</w:t>
            </w:r>
          </w:p>
        </w:tc>
      </w:tr>
      <w:tr w:rsidR="005B4219" w:rsidTr="008131B3">
        <w:tc>
          <w:tcPr>
            <w:tcW w:w="540" w:type="dxa"/>
            <w:gridSpan w:val="2"/>
          </w:tcPr>
          <w:p w:rsidR="005B4219" w:rsidRPr="00FB3651" w:rsidRDefault="005B4219" w:rsidP="00C1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3" w:type="dxa"/>
          </w:tcPr>
          <w:p w:rsidR="005B4219" w:rsidRPr="00A57F09" w:rsidRDefault="005B4219" w:rsidP="00C1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F09">
              <w:rPr>
                <w:rFonts w:ascii="Times New Roman" w:hAnsi="Times New Roman" w:cs="Times New Roman"/>
                <w:sz w:val="24"/>
                <w:szCs w:val="24"/>
              </w:rPr>
              <w:t>Гарантирующая организация, оказывающая услуги водоснабжения и водоотведения</w:t>
            </w:r>
          </w:p>
          <w:p w:rsidR="005B4219" w:rsidRPr="00FB3651" w:rsidRDefault="005B4219" w:rsidP="005B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Х</w:t>
            </w:r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5B4219" w:rsidRPr="00FB3651" w:rsidRDefault="005B4219" w:rsidP="005B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лаевич</w:t>
            </w:r>
            <w:proofErr w:type="spellEnd"/>
          </w:p>
        </w:tc>
        <w:tc>
          <w:tcPr>
            <w:tcW w:w="3686" w:type="dxa"/>
          </w:tcPr>
          <w:p w:rsidR="005B4219" w:rsidRPr="00FB3651" w:rsidRDefault="005B4219" w:rsidP="00C1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404541</w:t>
            </w:r>
          </w:p>
          <w:p w:rsidR="005B4219" w:rsidRPr="00FB3651" w:rsidRDefault="005B4219" w:rsidP="00C1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Волгоградская обл.</w:t>
            </w:r>
          </w:p>
          <w:p w:rsidR="005B4219" w:rsidRPr="00FB3651" w:rsidRDefault="005B4219" w:rsidP="00C1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Калачевский</w:t>
            </w:r>
            <w:proofErr w:type="spellEnd"/>
            <w:r w:rsidRPr="00FB3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4219" w:rsidRDefault="005B4219" w:rsidP="005B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иновка</w:t>
            </w:r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,33</w:t>
            </w:r>
          </w:p>
          <w:p w:rsidR="005B4219" w:rsidRPr="0001058C" w:rsidRDefault="005B4219" w:rsidP="005B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mar-mup@yandex.ru</w:t>
            </w:r>
          </w:p>
        </w:tc>
        <w:tc>
          <w:tcPr>
            <w:tcW w:w="2126" w:type="dxa"/>
          </w:tcPr>
          <w:p w:rsidR="005B4219" w:rsidRPr="00FB3651" w:rsidRDefault="005B4219" w:rsidP="005B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57F09">
              <w:rPr>
                <w:rFonts w:ascii="Times New Roman" w:hAnsi="Times New Roman" w:cs="Times New Roman"/>
                <w:sz w:val="24"/>
                <w:szCs w:val="24"/>
              </w:rPr>
              <w:t>(84472)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-26</w:t>
            </w:r>
          </w:p>
        </w:tc>
      </w:tr>
      <w:tr w:rsidR="005B4219" w:rsidTr="005343AA">
        <w:tc>
          <w:tcPr>
            <w:tcW w:w="10604" w:type="dxa"/>
            <w:gridSpan w:val="6"/>
          </w:tcPr>
          <w:p w:rsidR="005B4219" w:rsidRPr="005B4219" w:rsidRDefault="005B4219" w:rsidP="005B4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5B4219">
              <w:rPr>
                <w:rFonts w:ascii="Times New Roman" w:hAnsi="Times New Roman" w:cs="Times New Roman"/>
                <w:b/>
                <w:sz w:val="24"/>
                <w:szCs w:val="24"/>
              </w:rPr>
              <w:t>Прудбой</w:t>
            </w:r>
            <w:proofErr w:type="spellEnd"/>
          </w:p>
        </w:tc>
      </w:tr>
      <w:tr w:rsidR="005B4219" w:rsidTr="008131B3">
        <w:tc>
          <w:tcPr>
            <w:tcW w:w="540" w:type="dxa"/>
            <w:gridSpan w:val="2"/>
          </w:tcPr>
          <w:p w:rsidR="005B4219" w:rsidRPr="00FB3651" w:rsidRDefault="005B4219" w:rsidP="00C1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3" w:type="dxa"/>
          </w:tcPr>
          <w:p w:rsidR="005B4219" w:rsidRPr="00A57F09" w:rsidRDefault="005B4219" w:rsidP="00C1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F09">
              <w:rPr>
                <w:rFonts w:ascii="Times New Roman" w:hAnsi="Times New Roman" w:cs="Times New Roman"/>
                <w:sz w:val="24"/>
                <w:szCs w:val="24"/>
              </w:rPr>
              <w:t>Гарантирующая организация, оказывающая услуги водоснабжения и водоотведения</w:t>
            </w:r>
          </w:p>
          <w:p w:rsidR="005B4219" w:rsidRPr="00FB3651" w:rsidRDefault="005B4219" w:rsidP="00C1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Х</w:t>
            </w:r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5B4219" w:rsidRPr="00FB3651" w:rsidRDefault="005B4219" w:rsidP="00C1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лаевич</w:t>
            </w:r>
            <w:proofErr w:type="spellEnd"/>
          </w:p>
        </w:tc>
        <w:tc>
          <w:tcPr>
            <w:tcW w:w="3686" w:type="dxa"/>
          </w:tcPr>
          <w:p w:rsidR="005B4219" w:rsidRPr="00FB3651" w:rsidRDefault="005B4219" w:rsidP="00C1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404541</w:t>
            </w:r>
          </w:p>
          <w:p w:rsidR="005B4219" w:rsidRPr="00FB3651" w:rsidRDefault="005B4219" w:rsidP="00C1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Волгоградская обл.</w:t>
            </w:r>
          </w:p>
          <w:p w:rsidR="005B4219" w:rsidRPr="00FB3651" w:rsidRDefault="005B4219" w:rsidP="00C1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Калачевский</w:t>
            </w:r>
            <w:proofErr w:type="spellEnd"/>
            <w:r w:rsidRPr="00FB3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4219" w:rsidRDefault="005B4219" w:rsidP="00C1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ариновка</w:t>
            </w:r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оммунистическая,33</w:t>
            </w:r>
          </w:p>
          <w:p w:rsidR="005B4219" w:rsidRPr="0001058C" w:rsidRDefault="005B4219" w:rsidP="00C1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mar-mup@yandex.ru</w:t>
            </w:r>
          </w:p>
        </w:tc>
        <w:tc>
          <w:tcPr>
            <w:tcW w:w="2126" w:type="dxa"/>
          </w:tcPr>
          <w:p w:rsidR="005B4219" w:rsidRPr="00FB3651" w:rsidRDefault="005B4219" w:rsidP="00C1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57F09">
              <w:rPr>
                <w:rFonts w:ascii="Times New Roman" w:hAnsi="Times New Roman" w:cs="Times New Roman"/>
                <w:sz w:val="24"/>
                <w:szCs w:val="24"/>
              </w:rPr>
              <w:t>(84472)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-26</w:t>
            </w:r>
          </w:p>
        </w:tc>
      </w:tr>
      <w:tr w:rsidR="005B4219" w:rsidTr="00334F61">
        <w:tc>
          <w:tcPr>
            <w:tcW w:w="10604" w:type="dxa"/>
            <w:gridSpan w:val="6"/>
          </w:tcPr>
          <w:p w:rsidR="005B4219" w:rsidRPr="005B4219" w:rsidRDefault="005B4219" w:rsidP="005B4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219">
              <w:rPr>
                <w:rFonts w:ascii="Times New Roman" w:hAnsi="Times New Roman" w:cs="Times New Roman"/>
                <w:b/>
                <w:sz w:val="24"/>
                <w:szCs w:val="24"/>
              </w:rPr>
              <w:t>п. Крепь</w:t>
            </w:r>
          </w:p>
        </w:tc>
      </w:tr>
      <w:tr w:rsidR="005B4219" w:rsidTr="008131B3">
        <w:tc>
          <w:tcPr>
            <w:tcW w:w="540" w:type="dxa"/>
            <w:gridSpan w:val="2"/>
          </w:tcPr>
          <w:p w:rsidR="005B4219" w:rsidRPr="00FB3651" w:rsidRDefault="005B4219" w:rsidP="00C1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3" w:type="dxa"/>
          </w:tcPr>
          <w:p w:rsidR="005B4219" w:rsidRPr="00A57F09" w:rsidRDefault="005B4219" w:rsidP="00C1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F09">
              <w:rPr>
                <w:rFonts w:ascii="Times New Roman" w:hAnsi="Times New Roman" w:cs="Times New Roman"/>
                <w:sz w:val="24"/>
                <w:szCs w:val="24"/>
              </w:rPr>
              <w:t>Гарантирующая организация, оказывающая услуги водоснабжения и водоотведения</w:t>
            </w:r>
          </w:p>
          <w:p w:rsidR="005B4219" w:rsidRPr="00FB3651" w:rsidRDefault="005B4219" w:rsidP="005B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п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Х</w:t>
            </w:r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5B4219" w:rsidRPr="00FB3651" w:rsidRDefault="005B4219" w:rsidP="005B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з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3686" w:type="dxa"/>
          </w:tcPr>
          <w:p w:rsidR="005B4219" w:rsidRPr="00FB3651" w:rsidRDefault="005B4219" w:rsidP="00C1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404541</w:t>
            </w:r>
          </w:p>
          <w:p w:rsidR="005B4219" w:rsidRPr="00FB3651" w:rsidRDefault="005B4219" w:rsidP="00C1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Волгоградская обл.</w:t>
            </w:r>
          </w:p>
          <w:p w:rsidR="005B4219" w:rsidRPr="00FB3651" w:rsidRDefault="005B4219" w:rsidP="00C1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Калачевский</w:t>
            </w:r>
            <w:proofErr w:type="spellEnd"/>
            <w:r w:rsidRPr="00FB3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4219" w:rsidRDefault="005B4219" w:rsidP="00C1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пинский</w:t>
            </w:r>
            <w:proofErr w:type="spellEnd"/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,51а</w:t>
            </w:r>
          </w:p>
          <w:p w:rsidR="005B4219" w:rsidRPr="005B4219" w:rsidRDefault="005B4219" w:rsidP="005B42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hyperlink r:id="rId5" w:history="1">
              <w:r w:rsidRPr="005B4219">
                <w:rPr>
                  <w:rStyle w:val="a4"/>
                  <w:color w:val="000000" w:themeColor="text1"/>
                  <w:lang w:val="en-US"/>
                </w:rPr>
                <w:t>krepzhkh</w:t>
              </w:r>
              <w:r w:rsidRPr="005B4219">
                <w:rPr>
                  <w:rStyle w:val="a4"/>
                  <w:color w:val="000000" w:themeColor="text1"/>
                </w:rPr>
                <w:t>@</w:t>
              </w:r>
              <w:r w:rsidRPr="005B4219">
                <w:rPr>
                  <w:rStyle w:val="a4"/>
                  <w:color w:val="000000" w:themeColor="text1"/>
                  <w:lang w:val="en-US"/>
                </w:rPr>
                <w:t>mail</w:t>
              </w:r>
              <w:r w:rsidRPr="005B4219">
                <w:rPr>
                  <w:rStyle w:val="a4"/>
                  <w:color w:val="000000" w:themeColor="text1"/>
                </w:rPr>
                <w:t>.</w:t>
              </w:r>
              <w:proofErr w:type="spellStart"/>
              <w:r w:rsidRPr="005B4219">
                <w:rPr>
                  <w:rStyle w:val="a4"/>
                  <w:color w:val="000000" w:themeColor="text1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6" w:type="dxa"/>
          </w:tcPr>
          <w:p w:rsidR="005B4219" w:rsidRPr="00FB3651" w:rsidRDefault="005B4219" w:rsidP="005B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57F09">
              <w:rPr>
                <w:rFonts w:ascii="Times New Roman" w:hAnsi="Times New Roman" w:cs="Times New Roman"/>
                <w:sz w:val="24"/>
                <w:szCs w:val="24"/>
              </w:rPr>
              <w:t>(8447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83-89</w:t>
            </w:r>
          </w:p>
        </w:tc>
      </w:tr>
      <w:tr w:rsidR="005B4219" w:rsidTr="00811C73">
        <w:tc>
          <w:tcPr>
            <w:tcW w:w="10604" w:type="dxa"/>
            <w:gridSpan w:val="6"/>
          </w:tcPr>
          <w:p w:rsidR="005B4219" w:rsidRPr="008131B3" w:rsidRDefault="005B4219" w:rsidP="00813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proofErr w:type="spellStart"/>
            <w:r w:rsidRPr="008131B3">
              <w:rPr>
                <w:rFonts w:ascii="Times New Roman" w:hAnsi="Times New Roman" w:cs="Times New Roman"/>
                <w:b/>
                <w:sz w:val="24"/>
                <w:szCs w:val="24"/>
              </w:rPr>
              <w:t>Калач-на-Дону</w:t>
            </w:r>
            <w:proofErr w:type="spellEnd"/>
          </w:p>
        </w:tc>
      </w:tr>
      <w:tr w:rsidR="005B4219" w:rsidTr="008131B3">
        <w:tc>
          <w:tcPr>
            <w:tcW w:w="540" w:type="dxa"/>
            <w:gridSpan w:val="2"/>
          </w:tcPr>
          <w:p w:rsidR="005B4219" w:rsidRDefault="005B4219" w:rsidP="005B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03" w:type="dxa"/>
          </w:tcPr>
          <w:p w:rsidR="005B4219" w:rsidRPr="00A57F09" w:rsidRDefault="005B4219" w:rsidP="0081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F09">
              <w:rPr>
                <w:rFonts w:ascii="Times New Roman" w:hAnsi="Times New Roman" w:cs="Times New Roman"/>
                <w:sz w:val="24"/>
                <w:szCs w:val="24"/>
              </w:rPr>
              <w:t>Гарантирующая организация, оказывающая услуги водоснабжения и водоотведения</w:t>
            </w:r>
          </w:p>
          <w:p w:rsidR="005B4219" w:rsidRPr="00A57F09" w:rsidRDefault="005B4219" w:rsidP="0081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чводоканал</w:t>
            </w:r>
            <w:proofErr w:type="spellEnd"/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5B4219" w:rsidRPr="00FB3651" w:rsidRDefault="005B4219" w:rsidP="00BA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Юрьевич</w:t>
            </w:r>
          </w:p>
        </w:tc>
        <w:tc>
          <w:tcPr>
            <w:tcW w:w="3686" w:type="dxa"/>
          </w:tcPr>
          <w:p w:rsidR="005B4219" w:rsidRPr="00FB3651" w:rsidRDefault="005B4219" w:rsidP="0081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40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5B4219" w:rsidRPr="00FB3651" w:rsidRDefault="005B4219" w:rsidP="0081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Волгоградская 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ал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-Дону</w:t>
            </w:r>
            <w:proofErr w:type="spellEnd"/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4219" w:rsidRDefault="005B4219" w:rsidP="00BA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волюционная, 184</w:t>
            </w:r>
          </w:p>
          <w:p w:rsidR="005B4219" w:rsidRPr="00FB3651" w:rsidRDefault="005B4219" w:rsidP="00BA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DCD">
              <w:rPr>
                <w:lang w:val="en-US"/>
              </w:rPr>
              <w:t>kalachvodokanal</w:t>
            </w:r>
            <w:proofErr w:type="spellEnd"/>
            <w:r w:rsidRPr="007A6DCD">
              <w:t>@</w:t>
            </w:r>
            <w:r w:rsidRPr="007A6DCD">
              <w:rPr>
                <w:lang w:val="en-US"/>
              </w:rPr>
              <w:t>mail</w:t>
            </w:r>
            <w:r w:rsidRPr="007A6DCD">
              <w:t>.</w:t>
            </w:r>
            <w:proofErr w:type="spellStart"/>
            <w:r w:rsidRPr="007A6DCD">
              <w:rPr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5B4219" w:rsidRPr="00FB3651" w:rsidRDefault="005B4219" w:rsidP="0081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57F09">
              <w:rPr>
                <w:rFonts w:ascii="Times New Roman" w:hAnsi="Times New Roman" w:cs="Times New Roman"/>
                <w:sz w:val="24"/>
                <w:szCs w:val="24"/>
              </w:rPr>
              <w:t>(8447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42-93</w:t>
            </w:r>
          </w:p>
        </w:tc>
      </w:tr>
      <w:tr w:rsidR="005B4219" w:rsidTr="008131B3">
        <w:tc>
          <w:tcPr>
            <w:tcW w:w="540" w:type="dxa"/>
            <w:gridSpan w:val="2"/>
          </w:tcPr>
          <w:p w:rsidR="005B4219" w:rsidRDefault="005B4219" w:rsidP="005B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03" w:type="dxa"/>
          </w:tcPr>
          <w:p w:rsidR="005B4219" w:rsidRPr="00A57F09" w:rsidRDefault="005B4219" w:rsidP="0081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7F09">
              <w:rPr>
                <w:rFonts w:ascii="Times New Roman" w:hAnsi="Times New Roman" w:cs="Times New Roman"/>
                <w:sz w:val="24"/>
                <w:szCs w:val="24"/>
              </w:rPr>
              <w:t>еплоснабжающая организация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чтеплосети</w:t>
            </w:r>
            <w:proofErr w:type="spellEnd"/>
            <w:r w:rsidRPr="00A57F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5B4219" w:rsidRDefault="005B4219" w:rsidP="00BA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ф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Анатольевич</w:t>
            </w:r>
          </w:p>
        </w:tc>
        <w:tc>
          <w:tcPr>
            <w:tcW w:w="3686" w:type="dxa"/>
          </w:tcPr>
          <w:p w:rsidR="005B4219" w:rsidRPr="00FB3651" w:rsidRDefault="005B4219" w:rsidP="0081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40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5B4219" w:rsidRPr="00FB3651" w:rsidRDefault="005B4219" w:rsidP="0081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Волгоградская 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ал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-Дону</w:t>
            </w:r>
            <w:proofErr w:type="spellEnd"/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4219" w:rsidRDefault="005B4219" w:rsidP="0081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волюционная, 184</w:t>
            </w:r>
          </w:p>
          <w:p w:rsidR="005B4219" w:rsidRPr="005B4219" w:rsidRDefault="005B4219" w:rsidP="005B42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DCD">
              <w:rPr>
                <w:lang w:val="en-US"/>
              </w:rPr>
              <w:t>teploseti</w:t>
            </w:r>
            <w:r w:rsidRPr="005B4219">
              <w:rPr>
                <w:lang w:val="en-US"/>
              </w:rPr>
              <w:t>-</w:t>
            </w:r>
            <w:r w:rsidRPr="007A6DCD">
              <w:rPr>
                <w:lang w:val="en-US"/>
              </w:rPr>
              <w:t>mup</w:t>
            </w:r>
            <w:r w:rsidRPr="005B4219">
              <w:rPr>
                <w:lang w:val="en-US"/>
              </w:rPr>
              <w:t>@</w:t>
            </w:r>
            <w:r w:rsidRPr="007A6DCD">
              <w:rPr>
                <w:lang w:val="en-US"/>
              </w:rPr>
              <w:t>yandex</w:t>
            </w:r>
            <w:r w:rsidRPr="005B4219">
              <w:rPr>
                <w:lang w:val="en-US"/>
              </w:rPr>
              <w:t>.</w:t>
            </w:r>
            <w:r w:rsidRPr="007A6DCD">
              <w:rPr>
                <w:lang w:val="en-US"/>
              </w:rPr>
              <w:t>ru</w:t>
            </w:r>
          </w:p>
        </w:tc>
        <w:tc>
          <w:tcPr>
            <w:tcW w:w="2126" w:type="dxa"/>
          </w:tcPr>
          <w:p w:rsidR="005B4219" w:rsidRDefault="005B4219" w:rsidP="0081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57F09">
              <w:rPr>
                <w:rFonts w:ascii="Times New Roman" w:hAnsi="Times New Roman" w:cs="Times New Roman"/>
                <w:sz w:val="24"/>
                <w:szCs w:val="24"/>
              </w:rPr>
              <w:t>(8447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34-46</w:t>
            </w:r>
          </w:p>
        </w:tc>
      </w:tr>
      <w:tr w:rsidR="005B4219" w:rsidTr="008131B3">
        <w:tc>
          <w:tcPr>
            <w:tcW w:w="540" w:type="dxa"/>
            <w:gridSpan w:val="2"/>
          </w:tcPr>
          <w:p w:rsidR="005B4219" w:rsidRDefault="005B4219" w:rsidP="005B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03" w:type="dxa"/>
          </w:tcPr>
          <w:p w:rsidR="005B4219" w:rsidRPr="00A57F09" w:rsidRDefault="005B4219" w:rsidP="0081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7F09">
              <w:rPr>
                <w:rFonts w:ascii="Times New Roman" w:hAnsi="Times New Roman" w:cs="Times New Roman"/>
                <w:sz w:val="24"/>
                <w:szCs w:val="24"/>
              </w:rPr>
              <w:t>еплоснабжающая организация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чтеплосервис</w:t>
            </w:r>
            <w:proofErr w:type="spellEnd"/>
            <w:r w:rsidRPr="00A57F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5B4219" w:rsidRPr="00FB3651" w:rsidRDefault="005B4219" w:rsidP="00BA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Сергей Геннадьевич</w:t>
            </w:r>
          </w:p>
        </w:tc>
        <w:tc>
          <w:tcPr>
            <w:tcW w:w="3686" w:type="dxa"/>
          </w:tcPr>
          <w:p w:rsidR="005B4219" w:rsidRPr="00FB3651" w:rsidRDefault="005B4219" w:rsidP="0081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40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5B4219" w:rsidRPr="00FB3651" w:rsidRDefault="005B4219" w:rsidP="0081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Волгоградская 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ал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-Дону</w:t>
            </w:r>
            <w:proofErr w:type="spellEnd"/>
            <w:r w:rsidRPr="00FB36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4219" w:rsidRDefault="005B4219" w:rsidP="0081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Маяковского, 15г</w:t>
            </w:r>
          </w:p>
          <w:p w:rsidR="005B4219" w:rsidRPr="00FB3651" w:rsidRDefault="005B4219" w:rsidP="0081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DCD">
              <w:rPr>
                <w:lang w:val="en-US"/>
              </w:rPr>
              <w:t>mupteploservis</w:t>
            </w:r>
            <w:r w:rsidRPr="007A6DCD">
              <w:t>2009@</w:t>
            </w:r>
            <w:r w:rsidRPr="007A6DCD">
              <w:rPr>
                <w:lang w:val="en-US"/>
              </w:rPr>
              <w:t>yandex</w:t>
            </w:r>
            <w:r w:rsidRPr="007A6DCD">
              <w:t>.</w:t>
            </w:r>
            <w:r w:rsidRPr="007A6DCD">
              <w:rPr>
                <w:lang w:val="en-US"/>
              </w:rPr>
              <w:t>ru</w:t>
            </w:r>
          </w:p>
        </w:tc>
        <w:tc>
          <w:tcPr>
            <w:tcW w:w="2126" w:type="dxa"/>
          </w:tcPr>
          <w:p w:rsidR="005B4219" w:rsidRPr="00FB3651" w:rsidRDefault="005B4219" w:rsidP="0081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57F09">
              <w:rPr>
                <w:rFonts w:ascii="Times New Roman" w:hAnsi="Times New Roman" w:cs="Times New Roman"/>
                <w:sz w:val="24"/>
                <w:szCs w:val="24"/>
              </w:rPr>
              <w:t>(8447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35-21</w:t>
            </w:r>
          </w:p>
        </w:tc>
      </w:tr>
    </w:tbl>
    <w:p w:rsidR="00A57F09" w:rsidRDefault="00A57F09" w:rsidP="000F488A">
      <w:pPr>
        <w:jc w:val="both"/>
        <w:rPr>
          <w:b/>
          <w:sz w:val="32"/>
          <w:szCs w:val="32"/>
        </w:rPr>
      </w:pPr>
    </w:p>
    <w:p w:rsidR="00800425" w:rsidRDefault="00800425" w:rsidP="000F488A">
      <w:pPr>
        <w:jc w:val="both"/>
        <w:rPr>
          <w:b/>
          <w:sz w:val="32"/>
          <w:szCs w:val="32"/>
        </w:rPr>
      </w:pPr>
    </w:p>
    <w:sectPr w:rsidR="00800425" w:rsidSect="002959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F488A"/>
    <w:rsid w:val="0001058C"/>
    <w:rsid w:val="000F488A"/>
    <w:rsid w:val="00172FE4"/>
    <w:rsid w:val="001D07E0"/>
    <w:rsid w:val="0029590E"/>
    <w:rsid w:val="002E62D9"/>
    <w:rsid w:val="00474641"/>
    <w:rsid w:val="005B4219"/>
    <w:rsid w:val="00660D7A"/>
    <w:rsid w:val="00800425"/>
    <w:rsid w:val="008131B3"/>
    <w:rsid w:val="008235A7"/>
    <w:rsid w:val="009330E4"/>
    <w:rsid w:val="00A57F09"/>
    <w:rsid w:val="00B24ADA"/>
    <w:rsid w:val="00DA1DCD"/>
    <w:rsid w:val="00FB3651"/>
    <w:rsid w:val="00FC4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8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B42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8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repzhkh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67C0D-5190-4758-9D8C-C7C373E1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SN</cp:lastModifiedBy>
  <cp:revision>3</cp:revision>
  <dcterms:created xsi:type="dcterms:W3CDTF">2017-09-01T04:23:00Z</dcterms:created>
  <dcterms:modified xsi:type="dcterms:W3CDTF">2017-09-01T05:14:00Z</dcterms:modified>
</cp:coreProperties>
</file>